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3D12F" w14:textId="77777777" w:rsidR="006F205B" w:rsidRDefault="006F205B" w:rsidP="0039561D">
      <w:pPr>
        <w:pStyle w:val="Nagwek"/>
        <w:jc w:val="right"/>
        <w:rPr>
          <w:sz w:val="24"/>
          <w:szCs w:val="24"/>
        </w:rPr>
      </w:pPr>
      <w:bookmarkStart w:id="0" w:name="_GoBack"/>
      <w:bookmarkEnd w:id="0"/>
    </w:p>
    <w:p w14:paraId="494CC57A" w14:textId="19A06523" w:rsidR="0039561D" w:rsidRPr="001501D9" w:rsidRDefault="0039561D" w:rsidP="0039561D">
      <w:pPr>
        <w:pStyle w:val="Nagwek"/>
        <w:jc w:val="right"/>
        <w:rPr>
          <w:sz w:val="24"/>
          <w:szCs w:val="24"/>
        </w:rPr>
      </w:pPr>
      <w:r w:rsidRPr="001501D9">
        <w:rPr>
          <w:sz w:val="24"/>
          <w:szCs w:val="24"/>
        </w:rPr>
        <w:t xml:space="preserve">Załącznik nr 3 </w:t>
      </w:r>
      <w:r w:rsidR="008172E9">
        <w:rPr>
          <w:sz w:val="24"/>
          <w:szCs w:val="24"/>
        </w:rPr>
        <w:t>do IWZ</w:t>
      </w:r>
      <w:r w:rsidRPr="001501D9">
        <w:rPr>
          <w:sz w:val="24"/>
          <w:szCs w:val="24"/>
        </w:rPr>
        <w:t xml:space="preserve"> -</w:t>
      </w:r>
      <w:r w:rsidR="00B00928">
        <w:rPr>
          <w:sz w:val="24"/>
          <w:szCs w:val="24"/>
        </w:rPr>
        <w:t xml:space="preserve"> Doświadczenie</w:t>
      </w:r>
      <w:r w:rsidRPr="001501D9">
        <w:rPr>
          <w:sz w:val="24"/>
          <w:szCs w:val="24"/>
        </w:rPr>
        <w:t xml:space="preserve"> </w:t>
      </w:r>
      <w:r w:rsidR="008172E9">
        <w:rPr>
          <w:rFonts w:cstheme="minorHAnsi"/>
          <w:sz w:val="24"/>
          <w:szCs w:val="24"/>
        </w:rPr>
        <w:t>W</w:t>
      </w:r>
      <w:r w:rsidRPr="001501D9">
        <w:rPr>
          <w:rFonts w:cstheme="minorHAnsi"/>
          <w:sz w:val="24"/>
          <w:szCs w:val="24"/>
        </w:rPr>
        <w:t>ykaz usług</w:t>
      </w:r>
    </w:p>
    <w:p w14:paraId="2140A526" w14:textId="77777777" w:rsidR="0039561D" w:rsidRDefault="0039561D" w:rsidP="0039561D">
      <w:pPr>
        <w:jc w:val="right"/>
      </w:pPr>
    </w:p>
    <w:p w14:paraId="480C75C0" w14:textId="77777777" w:rsidR="0039561D" w:rsidRDefault="0039561D" w:rsidP="0039561D">
      <w:r>
        <w:t>…………………………………………….</w:t>
      </w:r>
    </w:p>
    <w:p w14:paraId="210E2383" w14:textId="77777777" w:rsidR="0039561D" w:rsidRDefault="0039561D" w:rsidP="0039561D">
      <w:r>
        <w:t>Pieczątka firmowa Wykonawcy</w:t>
      </w:r>
    </w:p>
    <w:p w14:paraId="36752D7C" w14:textId="6C1CA79B" w:rsidR="0039561D" w:rsidRDefault="00140457" w:rsidP="0039561D">
      <w:pPr>
        <w:spacing w:after="0"/>
        <w:ind w:left="991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</w:t>
      </w:r>
      <w:r w:rsidR="007E4F3D" w:rsidRPr="00083C1C">
        <w:rPr>
          <w:rFonts w:ascii="Arial" w:hAnsi="Arial" w:cs="Arial"/>
          <w:sz w:val="20"/>
        </w:rPr>
        <w:t xml:space="preserve"> Szkół nr 3 im. Legionistów Miasta Pabianic z siedzibą przy ul. Gdańskiej 5 w Pabianicach (95-200), </w:t>
      </w:r>
    </w:p>
    <w:p w14:paraId="2256E6B6" w14:textId="77777777" w:rsidR="00140457" w:rsidRDefault="00140457" w:rsidP="0039561D">
      <w:pPr>
        <w:spacing w:after="0"/>
        <w:ind w:left="9912"/>
        <w:jc w:val="both"/>
        <w:rPr>
          <w:rFonts w:ascii="Arial" w:hAnsi="Arial" w:cs="Arial"/>
          <w:sz w:val="20"/>
        </w:rPr>
      </w:pPr>
    </w:p>
    <w:p w14:paraId="7ADDA244" w14:textId="77777777" w:rsidR="00140457" w:rsidRPr="0039561D" w:rsidRDefault="00140457" w:rsidP="0039561D">
      <w:pPr>
        <w:spacing w:after="0"/>
        <w:ind w:left="9912"/>
        <w:jc w:val="both"/>
        <w:rPr>
          <w:rFonts w:asciiTheme="majorHAnsi" w:hAnsiTheme="majorHAnsi" w:cstheme="majorHAnsi"/>
          <w:b/>
        </w:rPr>
      </w:pPr>
    </w:p>
    <w:p w14:paraId="485EC02B" w14:textId="77777777" w:rsidR="0039561D" w:rsidRDefault="0039561D" w:rsidP="0039561D">
      <w:pPr>
        <w:jc w:val="center"/>
      </w:pPr>
      <w:r>
        <w:t>OŚWIADCZENIE</w:t>
      </w:r>
    </w:p>
    <w:p w14:paraId="75FF0E74" w14:textId="77777777" w:rsidR="0039561D" w:rsidRDefault="0039561D" w:rsidP="0039561D">
      <w:r>
        <w:t xml:space="preserve">Oświadczam, że </w:t>
      </w:r>
      <w:r w:rsidRPr="001501D9">
        <w:rPr>
          <w:b/>
        </w:rPr>
        <w:t>[nazwa Wykonawcy]</w:t>
      </w:r>
      <w:r>
        <w:t xml:space="preserve"> realizowała następujące usłu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84"/>
        <w:gridCol w:w="5525"/>
        <w:gridCol w:w="2550"/>
        <w:gridCol w:w="1275"/>
        <w:gridCol w:w="2372"/>
      </w:tblGrid>
      <w:tr w:rsidR="0039561D" w:rsidRPr="001501D9" w14:paraId="28A512E6" w14:textId="77777777" w:rsidTr="00057F3A">
        <w:tc>
          <w:tcPr>
            <w:tcW w:w="478" w:type="dxa"/>
          </w:tcPr>
          <w:p w14:paraId="54DA7A5D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LP.</w:t>
            </w:r>
          </w:p>
        </w:tc>
        <w:tc>
          <w:tcPr>
            <w:tcW w:w="1785" w:type="dxa"/>
          </w:tcPr>
          <w:p w14:paraId="5C95364C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Termin realizacji</w:t>
            </w:r>
          </w:p>
        </w:tc>
        <w:tc>
          <w:tcPr>
            <w:tcW w:w="5529" w:type="dxa"/>
          </w:tcPr>
          <w:p w14:paraId="6350ECC1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Przedmiot usługi</w:t>
            </w:r>
          </w:p>
        </w:tc>
        <w:tc>
          <w:tcPr>
            <w:tcW w:w="2551" w:type="dxa"/>
          </w:tcPr>
          <w:p w14:paraId="32979E93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Podmiot zamawiający</w:t>
            </w:r>
          </w:p>
        </w:tc>
        <w:tc>
          <w:tcPr>
            <w:tcW w:w="1276" w:type="dxa"/>
          </w:tcPr>
          <w:p w14:paraId="7DAB4DE8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Ilość osób</w:t>
            </w:r>
          </w:p>
        </w:tc>
        <w:tc>
          <w:tcPr>
            <w:tcW w:w="2373" w:type="dxa"/>
          </w:tcPr>
          <w:p w14:paraId="2FD8BBB0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Wartość usługi w PLN</w:t>
            </w:r>
          </w:p>
        </w:tc>
      </w:tr>
      <w:tr w:rsidR="0039561D" w14:paraId="4BB0B142" w14:textId="77777777" w:rsidTr="00057F3A">
        <w:tc>
          <w:tcPr>
            <w:tcW w:w="478" w:type="dxa"/>
          </w:tcPr>
          <w:p w14:paraId="5FD2D1BA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1</w:t>
            </w:r>
          </w:p>
        </w:tc>
        <w:tc>
          <w:tcPr>
            <w:tcW w:w="1785" w:type="dxa"/>
          </w:tcPr>
          <w:p w14:paraId="35C4B40C" w14:textId="77777777" w:rsidR="0039561D" w:rsidRDefault="0039561D" w:rsidP="00057F3A"/>
        </w:tc>
        <w:tc>
          <w:tcPr>
            <w:tcW w:w="5529" w:type="dxa"/>
          </w:tcPr>
          <w:p w14:paraId="563C0447" w14:textId="77777777" w:rsidR="0039561D" w:rsidRDefault="0039561D" w:rsidP="00057F3A"/>
        </w:tc>
        <w:tc>
          <w:tcPr>
            <w:tcW w:w="2551" w:type="dxa"/>
          </w:tcPr>
          <w:p w14:paraId="577D026A" w14:textId="77777777" w:rsidR="0039561D" w:rsidRDefault="0039561D" w:rsidP="00057F3A"/>
        </w:tc>
        <w:tc>
          <w:tcPr>
            <w:tcW w:w="1276" w:type="dxa"/>
          </w:tcPr>
          <w:p w14:paraId="71D2888D" w14:textId="77777777" w:rsidR="0039561D" w:rsidRDefault="0039561D" w:rsidP="00057F3A"/>
        </w:tc>
        <w:tc>
          <w:tcPr>
            <w:tcW w:w="2373" w:type="dxa"/>
          </w:tcPr>
          <w:p w14:paraId="34CD8694" w14:textId="77777777" w:rsidR="0039561D" w:rsidRDefault="0039561D" w:rsidP="00057F3A"/>
        </w:tc>
      </w:tr>
      <w:tr w:rsidR="0039561D" w14:paraId="366CBA95" w14:textId="77777777" w:rsidTr="00057F3A">
        <w:tc>
          <w:tcPr>
            <w:tcW w:w="478" w:type="dxa"/>
          </w:tcPr>
          <w:p w14:paraId="548D147B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2</w:t>
            </w:r>
          </w:p>
        </w:tc>
        <w:tc>
          <w:tcPr>
            <w:tcW w:w="1785" w:type="dxa"/>
          </w:tcPr>
          <w:p w14:paraId="435794EA" w14:textId="77777777" w:rsidR="0039561D" w:rsidRDefault="0039561D" w:rsidP="00057F3A"/>
        </w:tc>
        <w:tc>
          <w:tcPr>
            <w:tcW w:w="5529" w:type="dxa"/>
          </w:tcPr>
          <w:p w14:paraId="11F8B3DF" w14:textId="77777777" w:rsidR="0039561D" w:rsidRDefault="0039561D" w:rsidP="00057F3A"/>
        </w:tc>
        <w:tc>
          <w:tcPr>
            <w:tcW w:w="2551" w:type="dxa"/>
          </w:tcPr>
          <w:p w14:paraId="0D1923D8" w14:textId="77777777" w:rsidR="0039561D" w:rsidRDefault="0039561D" w:rsidP="00057F3A"/>
        </w:tc>
        <w:tc>
          <w:tcPr>
            <w:tcW w:w="1276" w:type="dxa"/>
          </w:tcPr>
          <w:p w14:paraId="1880C0EE" w14:textId="77777777" w:rsidR="0039561D" w:rsidRDefault="0039561D" w:rsidP="00057F3A"/>
        </w:tc>
        <w:tc>
          <w:tcPr>
            <w:tcW w:w="2373" w:type="dxa"/>
          </w:tcPr>
          <w:p w14:paraId="1E762B6D" w14:textId="77777777" w:rsidR="0039561D" w:rsidRDefault="0039561D" w:rsidP="00057F3A"/>
        </w:tc>
      </w:tr>
      <w:tr w:rsidR="0039561D" w14:paraId="5CA9BBFD" w14:textId="77777777" w:rsidTr="00057F3A">
        <w:tc>
          <w:tcPr>
            <w:tcW w:w="478" w:type="dxa"/>
          </w:tcPr>
          <w:p w14:paraId="043EB2A2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3</w:t>
            </w:r>
          </w:p>
        </w:tc>
        <w:tc>
          <w:tcPr>
            <w:tcW w:w="1785" w:type="dxa"/>
          </w:tcPr>
          <w:p w14:paraId="7457B5C8" w14:textId="77777777" w:rsidR="0039561D" w:rsidRDefault="0039561D" w:rsidP="00057F3A"/>
        </w:tc>
        <w:tc>
          <w:tcPr>
            <w:tcW w:w="5529" w:type="dxa"/>
          </w:tcPr>
          <w:p w14:paraId="63E5BE0D" w14:textId="77777777" w:rsidR="0039561D" w:rsidRDefault="0039561D" w:rsidP="00057F3A"/>
        </w:tc>
        <w:tc>
          <w:tcPr>
            <w:tcW w:w="2551" w:type="dxa"/>
          </w:tcPr>
          <w:p w14:paraId="7FB8F76C" w14:textId="77777777" w:rsidR="0039561D" w:rsidRDefault="0039561D" w:rsidP="00057F3A"/>
        </w:tc>
        <w:tc>
          <w:tcPr>
            <w:tcW w:w="1276" w:type="dxa"/>
          </w:tcPr>
          <w:p w14:paraId="75F8F05A" w14:textId="77777777" w:rsidR="0039561D" w:rsidRDefault="0039561D" w:rsidP="00057F3A"/>
        </w:tc>
        <w:tc>
          <w:tcPr>
            <w:tcW w:w="2373" w:type="dxa"/>
          </w:tcPr>
          <w:p w14:paraId="6A29B24A" w14:textId="77777777" w:rsidR="0039561D" w:rsidRDefault="0039561D" w:rsidP="00057F3A"/>
        </w:tc>
      </w:tr>
      <w:tr w:rsidR="0039561D" w14:paraId="7DE9B6CE" w14:textId="77777777" w:rsidTr="00057F3A">
        <w:tc>
          <w:tcPr>
            <w:tcW w:w="478" w:type="dxa"/>
          </w:tcPr>
          <w:p w14:paraId="769DC375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4</w:t>
            </w:r>
          </w:p>
        </w:tc>
        <w:tc>
          <w:tcPr>
            <w:tcW w:w="1785" w:type="dxa"/>
          </w:tcPr>
          <w:p w14:paraId="1D604496" w14:textId="77777777" w:rsidR="0039561D" w:rsidRDefault="0039561D" w:rsidP="00057F3A"/>
        </w:tc>
        <w:tc>
          <w:tcPr>
            <w:tcW w:w="5529" w:type="dxa"/>
          </w:tcPr>
          <w:p w14:paraId="1133E352" w14:textId="77777777" w:rsidR="0039561D" w:rsidRDefault="0039561D" w:rsidP="00057F3A"/>
        </w:tc>
        <w:tc>
          <w:tcPr>
            <w:tcW w:w="2551" w:type="dxa"/>
          </w:tcPr>
          <w:p w14:paraId="0EA47671" w14:textId="77777777" w:rsidR="0039561D" w:rsidRDefault="0039561D" w:rsidP="00057F3A"/>
        </w:tc>
        <w:tc>
          <w:tcPr>
            <w:tcW w:w="1276" w:type="dxa"/>
          </w:tcPr>
          <w:p w14:paraId="566082A0" w14:textId="77777777" w:rsidR="0039561D" w:rsidRDefault="0039561D" w:rsidP="00057F3A"/>
        </w:tc>
        <w:tc>
          <w:tcPr>
            <w:tcW w:w="2373" w:type="dxa"/>
          </w:tcPr>
          <w:p w14:paraId="4F800918" w14:textId="77777777" w:rsidR="0039561D" w:rsidRDefault="0039561D" w:rsidP="00057F3A"/>
        </w:tc>
      </w:tr>
      <w:tr w:rsidR="0039561D" w14:paraId="0DA49BE9" w14:textId="77777777" w:rsidTr="00057F3A">
        <w:tc>
          <w:tcPr>
            <w:tcW w:w="478" w:type="dxa"/>
          </w:tcPr>
          <w:p w14:paraId="0A16FBEB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5</w:t>
            </w:r>
          </w:p>
        </w:tc>
        <w:tc>
          <w:tcPr>
            <w:tcW w:w="1785" w:type="dxa"/>
          </w:tcPr>
          <w:p w14:paraId="2ECB1C3F" w14:textId="77777777" w:rsidR="0039561D" w:rsidRDefault="0039561D" w:rsidP="00057F3A"/>
        </w:tc>
        <w:tc>
          <w:tcPr>
            <w:tcW w:w="5529" w:type="dxa"/>
          </w:tcPr>
          <w:p w14:paraId="4107675E" w14:textId="77777777" w:rsidR="0039561D" w:rsidRDefault="0039561D" w:rsidP="00057F3A"/>
        </w:tc>
        <w:tc>
          <w:tcPr>
            <w:tcW w:w="2551" w:type="dxa"/>
          </w:tcPr>
          <w:p w14:paraId="541549C1" w14:textId="77777777" w:rsidR="0039561D" w:rsidRDefault="0039561D" w:rsidP="00057F3A"/>
        </w:tc>
        <w:tc>
          <w:tcPr>
            <w:tcW w:w="1276" w:type="dxa"/>
          </w:tcPr>
          <w:p w14:paraId="4FBB4B54" w14:textId="77777777" w:rsidR="0039561D" w:rsidRDefault="0039561D" w:rsidP="00057F3A"/>
        </w:tc>
        <w:tc>
          <w:tcPr>
            <w:tcW w:w="2373" w:type="dxa"/>
          </w:tcPr>
          <w:p w14:paraId="5F45A3AA" w14:textId="77777777" w:rsidR="0039561D" w:rsidRDefault="0039561D" w:rsidP="00057F3A"/>
        </w:tc>
      </w:tr>
      <w:tr w:rsidR="0039561D" w14:paraId="4B261C65" w14:textId="77777777" w:rsidTr="00057F3A">
        <w:tc>
          <w:tcPr>
            <w:tcW w:w="478" w:type="dxa"/>
          </w:tcPr>
          <w:p w14:paraId="7EFDE360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6</w:t>
            </w:r>
          </w:p>
        </w:tc>
        <w:tc>
          <w:tcPr>
            <w:tcW w:w="1785" w:type="dxa"/>
          </w:tcPr>
          <w:p w14:paraId="6D08E0BE" w14:textId="77777777" w:rsidR="0039561D" w:rsidRDefault="0039561D" w:rsidP="00057F3A"/>
        </w:tc>
        <w:tc>
          <w:tcPr>
            <w:tcW w:w="5529" w:type="dxa"/>
          </w:tcPr>
          <w:p w14:paraId="08A2D76E" w14:textId="77777777" w:rsidR="0039561D" w:rsidRDefault="0039561D" w:rsidP="00057F3A"/>
        </w:tc>
        <w:tc>
          <w:tcPr>
            <w:tcW w:w="2551" w:type="dxa"/>
          </w:tcPr>
          <w:p w14:paraId="6A2F5AEB" w14:textId="77777777" w:rsidR="0039561D" w:rsidRDefault="0039561D" w:rsidP="00057F3A"/>
        </w:tc>
        <w:tc>
          <w:tcPr>
            <w:tcW w:w="1276" w:type="dxa"/>
          </w:tcPr>
          <w:p w14:paraId="35BFDFE9" w14:textId="77777777" w:rsidR="0039561D" w:rsidRDefault="0039561D" w:rsidP="00057F3A"/>
        </w:tc>
        <w:tc>
          <w:tcPr>
            <w:tcW w:w="2373" w:type="dxa"/>
          </w:tcPr>
          <w:p w14:paraId="1CFDAEC2" w14:textId="77777777" w:rsidR="0039561D" w:rsidRDefault="0039561D" w:rsidP="00057F3A"/>
        </w:tc>
      </w:tr>
      <w:tr w:rsidR="0039561D" w14:paraId="4051A046" w14:textId="77777777" w:rsidTr="00057F3A">
        <w:tc>
          <w:tcPr>
            <w:tcW w:w="478" w:type="dxa"/>
          </w:tcPr>
          <w:p w14:paraId="101C3951" w14:textId="77777777" w:rsidR="0039561D" w:rsidRPr="001501D9" w:rsidRDefault="0039561D" w:rsidP="00057F3A">
            <w:pPr>
              <w:rPr>
                <w:b/>
              </w:rPr>
            </w:pPr>
            <w:r w:rsidRPr="001501D9">
              <w:rPr>
                <w:b/>
              </w:rPr>
              <w:t>7</w:t>
            </w:r>
          </w:p>
        </w:tc>
        <w:tc>
          <w:tcPr>
            <w:tcW w:w="1785" w:type="dxa"/>
          </w:tcPr>
          <w:p w14:paraId="25CF9E1C" w14:textId="77777777" w:rsidR="0039561D" w:rsidRDefault="0039561D" w:rsidP="00057F3A"/>
        </w:tc>
        <w:tc>
          <w:tcPr>
            <w:tcW w:w="5529" w:type="dxa"/>
          </w:tcPr>
          <w:p w14:paraId="28F16F2A" w14:textId="77777777" w:rsidR="0039561D" w:rsidRDefault="0039561D" w:rsidP="00057F3A"/>
        </w:tc>
        <w:tc>
          <w:tcPr>
            <w:tcW w:w="2551" w:type="dxa"/>
          </w:tcPr>
          <w:p w14:paraId="514273AD" w14:textId="77777777" w:rsidR="0039561D" w:rsidRDefault="0039561D" w:rsidP="00057F3A"/>
        </w:tc>
        <w:tc>
          <w:tcPr>
            <w:tcW w:w="1276" w:type="dxa"/>
          </w:tcPr>
          <w:p w14:paraId="7D5C9061" w14:textId="77777777" w:rsidR="0039561D" w:rsidRDefault="0039561D" w:rsidP="00057F3A"/>
        </w:tc>
        <w:tc>
          <w:tcPr>
            <w:tcW w:w="2373" w:type="dxa"/>
          </w:tcPr>
          <w:p w14:paraId="631BE5F4" w14:textId="77777777" w:rsidR="0039561D" w:rsidRDefault="0039561D" w:rsidP="00057F3A"/>
        </w:tc>
      </w:tr>
    </w:tbl>
    <w:p w14:paraId="167E8715" w14:textId="77777777" w:rsidR="0039561D" w:rsidRDefault="0039561D" w:rsidP="0039561D"/>
    <w:p w14:paraId="0F10E874" w14:textId="77777777" w:rsidR="0039561D" w:rsidRDefault="0039561D" w:rsidP="0039561D"/>
    <w:p w14:paraId="16B269FB" w14:textId="77777777" w:rsidR="0039561D" w:rsidRDefault="0039561D" w:rsidP="0039561D">
      <w:pPr>
        <w:ind w:left="9072"/>
        <w:jc w:val="center"/>
      </w:pPr>
      <w:r>
        <w:t>……………………………………………….</w:t>
      </w:r>
    </w:p>
    <w:p w14:paraId="559892BB" w14:textId="77777777" w:rsidR="00DC4DA3" w:rsidRPr="0039561D" w:rsidRDefault="0039561D" w:rsidP="0039561D">
      <w:pPr>
        <w:ind w:left="9072"/>
        <w:jc w:val="center"/>
      </w:pPr>
      <w:r>
        <w:t>Podpis Wykonawcy</w:t>
      </w:r>
    </w:p>
    <w:sectPr w:rsidR="00DC4DA3" w:rsidRPr="0039561D" w:rsidSect="0039561D">
      <w:headerReference w:type="default" r:id="rId7"/>
      <w:footerReference w:type="default" r:id="rId8"/>
      <w:pgSz w:w="16838" w:h="11906" w:orient="landscape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B7CE" w14:textId="77777777" w:rsidR="00E4388E" w:rsidRDefault="00E4388E" w:rsidP="009B0F29">
      <w:pPr>
        <w:spacing w:after="0" w:line="240" w:lineRule="auto"/>
      </w:pPr>
      <w:r>
        <w:separator/>
      </w:r>
    </w:p>
  </w:endnote>
  <w:endnote w:type="continuationSeparator" w:id="0">
    <w:p w14:paraId="46A00975" w14:textId="77777777" w:rsidR="00E4388E" w:rsidRDefault="00E4388E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8DA7" w14:textId="77777777" w:rsidR="00E3147B" w:rsidRDefault="00E3147B" w:rsidP="00E3147B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58B9D1C0" w14:textId="77777777" w:rsidR="00EE5E4C" w:rsidRPr="007E4F3D" w:rsidRDefault="00EE5E4C" w:rsidP="007E4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43EA" w14:textId="77777777" w:rsidR="00E4388E" w:rsidRDefault="00E4388E" w:rsidP="009B0F29">
      <w:pPr>
        <w:spacing w:after="0" w:line="240" w:lineRule="auto"/>
      </w:pPr>
      <w:r>
        <w:separator/>
      </w:r>
    </w:p>
  </w:footnote>
  <w:footnote w:type="continuationSeparator" w:id="0">
    <w:p w14:paraId="36E6424E" w14:textId="77777777" w:rsidR="00E4388E" w:rsidRDefault="00E4388E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08A8" w14:textId="77777777" w:rsidR="00EE5E4C" w:rsidRPr="00AF5AF4" w:rsidRDefault="007E4F3D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39ABEA5A" wp14:editId="134A558A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29"/>
    <w:rsid w:val="00044CDC"/>
    <w:rsid w:val="000B4429"/>
    <w:rsid w:val="000F7B23"/>
    <w:rsid w:val="00100E53"/>
    <w:rsid w:val="00140457"/>
    <w:rsid w:val="001A2942"/>
    <w:rsid w:val="001B2283"/>
    <w:rsid w:val="001D3E7D"/>
    <w:rsid w:val="00271856"/>
    <w:rsid w:val="002A37C4"/>
    <w:rsid w:val="0035077F"/>
    <w:rsid w:val="00374A72"/>
    <w:rsid w:val="00386A24"/>
    <w:rsid w:val="0039561D"/>
    <w:rsid w:val="003E71B4"/>
    <w:rsid w:val="00423425"/>
    <w:rsid w:val="00435612"/>
    <w:rsid w:val="004C6128"/>
    <w:rsid w:val="00506807"/>
    <w:rsid w:val="00542AC1"/>
    <w:rsid w:val="00553264"/>
    <w:rsid w:val="00561B1E"/>
    <w:rsid w:val="005B54FC"/>
    <w:rsid w:val="005F5C48"/>
    <w:rsid w:val="00611A7F"/>
    <w:rsid w:val="00633138"/>
    <w:rsid w:val="006F205B"/>
    <w:rsid w:val="00745376"/>
    <w:rsid w:val="007A1E96"/>
    <w:rsid w:val="007E4F3D"/>
    <w:rsid w:val="008172E9"/>
    <w:rsid w:val="00827C98"/>
    <w:rsid w:val="00863A89"/>
    <w:rsid w:val="0098166E"/>
    <w:rsid w:val="009A353A"/>
    <w:rsid w:val="009B0F29"/>
    <w:rsid w:val="00A14826"/>
    <w:rsid w:val="00A4618F"/>
    <w:rsid w:val="00A52F89"/>
    <w:rsid w:val="00A608FD"/>
    <w:rsid w:val="00A751D3"/>
    <w:rsid w:val="00AA5A5E"/>
    <w:rsid w:val="00AC3FC5"/>
    <w:rsid w:val="00AD66CF"/>
    <w:rsid w:val="00AE7593"/>
    <w:rsid w:val="00AF5AF4"/>
    <w:rsid w:val="00B00928"/>
    <w:rsid w:val="00B04876"/>
    <w:rsid w:val="00B06F44"/>
    <w:rsid w:val="00B41FFD"/>
    <w:rsid w:val="00B53EE9"/>
    <w:rsid w:val="00B54001"/>
    <w:rsid w:val="00B7300D"/>
    <w:rsid w:val="00B7713E"/>
    <w:rsid w:val="00B90A1F"/>
    <w:rsid w:val="00C5055F"/>
    <w:rsid w:val="00C57DD7"/>
    <w:rsid w:val="00C7064D"/>
    <w:rsid w:val="00CB7BDB"/>
    <w:rsid w:val="00CF6975"/>
    <w:rsid w:val="00D30734"/>
    <w:rsid w:val="00D36662"/>
    <w:rsid w:val="00D43861"/>
    <w:rsid w:val="00DB3F66"/>
    <w:rsid w:val="00DC4140"/>
    <w:rsid w:val="00DC4DA3"/>
    <w:rsid w:val="00E25832"/>
    <w:rsid w:val="00E3147B"/>
    <w:rsid w:val="00E4388E"/>
    <w:rsid w:val="00EC64F1"/>
    <w:rsid w:val="00ED6F76"/>
    <w:rsid w:val="00EE5E4C"/>
    <w:rsid w:val="00F15663"/>
    <w:rsid w:val="00FA1FAE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7A9D0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39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76C3-0725-47CA-A2F3-E5C87CD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odlewska</cp:lastModifiedBy>
  <cp:revision>2</cp:revision>
  <cp:lastPrinted>2017-09-07T08:30:00Z</cp:lastPrinted>
  <dcterms:created xsi:type="dcterms:W3CDTF">2018-09-25T22:28:00Z</dcterms:created>
  <dcterms:modified xsi:type="dcterms:W3CDTF">2018-09-25T22:28:00Z</dcterms:modified>
</cp:coreProperties>
</file>